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AE546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AE546B"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03F313C0" w:rsidR="00035F18" w:rsidRPr="00924657" w:rsidRDefault="00035F18" w:rsidP="00924657">
      <w:r>
        <w:tab/>
        <w:t>2.6 Advanced Movement Option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24C8A835" w14:textId="40E9C0BC" w:rsidR="0048090A" w:rsidRDefault="0048090A" w:rsidP="0048090A"/>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3C685964" w:rsidR="0048090A" w:rsidRDefault="0048090A"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0A3A2FE4" w14:textId="7EC83FBE" w:rsidR="0048090A" w:rsidRDefault="0048090A" w:rsidP="0048090A"/>
    <w:p w14:paraId="05A4DA21" w14:textId="044CF76A" w:rsidR="0048090A" w:rsidRPr="0048090A" w:rsidRDefault="0048090A" w:rsidP="0048090A">
      <w:pPr>
        <w:pStyle w:val="Heading2"/>
        <w:ind w:left="0"/>
      </w:pPr>
      <w:r w:rsidRPr="0048090A">
        <w:t>1.</w:t>
      </w:r>
      <w:r>
        <w:t>4</w:t>
      </w:r>
      <w:r w:rsidRPr="0048090A">
        <w:t xml:space="preserve"> </w:t>
      </w:r>
      <w:r>
        <w:t>references</w:t>
      </w:r>
    </w:p>
    <w:p w14:paraId="63426836" w14:textId="77777777" w:rsidR="0048090A" w:rsidRPr="0048090A" w:rsidRDefault="0048090A" w:rsidP="0048090A"/>
    <w:p w14:paraId="13064D68" w14:textId="77777777" w:rsidR="0048090A" w:rsidRPr="0048090A" w:rsidRDefault="0048090A" w:rsidP="0048090A">
      <w:pPr>
        <w:ind w:left="0"/>
        <w:rPr>
          <w:sz w:val="28"/>
          <w:szCs w:val="28"/>
        </w:rPr>
      </w:pPr>
    </w:p>
    <w:p w14:paraId="776E1D9B" w14:textId="50811E90" w:rsidR="0048090A" w:rsidRPr="0048090A" w:rsidRDefault="0048090A" w:rsidP="0048090A">
      <w:pPr>
        <w:pStyle w:val="Heading1"/>
        <w:ind w:left="0"/>
        <w:rPr>
          <w:noProof/>
        </w:rPr>
      </w:pPr>
      <w:r w:rsidRPr="0048090A">
        <w:rPr>
          <w:noProof/>
        </w:rPr>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1C8AED16"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list of some of the phrases </w:t>
      </w:r>
      <w:r w:rsidR="00292759">
        <w:t>NAO</w:t>
      </w:r>
      <w:r>
        <w:t xml:space="preserve"> can respond to in the documentation, most of which are available in English, French, and Japanese Language settings.</w:t>
      </w:r>
    </w:p>
    <w:p w14:paraId="04A93361" w14:textId="77777777" w:rsidR="007B2553" w:rsidRDefault="007B2553" w:rsidP="00AE546B">
      <w:pPr>
        <w:pStyle w:val="ListParagraph"/>
        <w:numPr>
          <w:ilvl w:val="0"/>
          <w:numId w:val="2"/>
        </w:numPr>
      </w:pPr>
      <w:r>
        <w:t>“How are you?”</w:t>
      </w:r>
    </w:p>
    <w:p w14:paraId="6A24BE8B" w14:textId="77777777" w:rsidR="007B2553" w:rsidRDefault="007B2553" w:rsidP="00AE546B">
      <w:pPr>
        <w:pStyle w:val="ListParagraph"/>
        <w:numPr>
          <w:ilvl w:val="0"/>
          <w:numId w:val="2"/>
        </w:numPr>
      </w:pPr>
      <w:r>
        <w:t>“Can you say goodbye?”</w:t>
      </w:r>
    </w:p>
    <w:p w14:paraId="1EAEBE14" w14:textId="77777777" w:rsidR="007B2553" w:rsidRDefault="007B2553" w:rsidP="00AE546B">
      <w:pPr>
        <w:pStyle w:val="ListParagraph"/>
        <w:numPr>
          <w:ilvl w:val="0"/>
          <w:numId w:val="2"/>
        </w:numPr>
      </w:pPr>
      <w:r>
        <w:t>“What can you do?”</w:t>
      </w:r>
    </w:p>
    <w:p w14:paraId="30BEC81A" w14:textId="77777777" w:rsidR="007B2553" w:rsidRDefault="007B2553" w:rsidP="00AE546B">
      <w:pPr>
        <w:pStyle w:val="ListParagraph"/>
        <w:numPr>
          <w:ilvl w:val="0"/>
          <w:numId w:val="2"/>
        </w:numPr>
      </w:pPr>
      <w:r>
        <w:t>“Tell me all you can do.”</w:t>
      </w:r>
    </w:p>
    <w:p w14:paraId="220F6830" w14:textId="77777777" w:rsidR="007B2553" w:rsidRDefault="007B2553" w:rsidP="00AE546B">
      <w:pPr>
        <w:pStyle w:val="ListParagraph"/>
        <w:numPr>
          <w:ilvl w:val="0"/>
          <w:numId w:val="2"/>
        </w:numPr>
      </w:pPr>
      <w:r>
        <w:t>“How do I install an application?”</w:t>
      </w:r>
    </w:p>
    <w:p w14:paraId="441CABA4" w14:textId="77777777" w:rsidR="007B2553" w:rsidRDefault="007B2553" w:rsidP="00AE546B">
      <w:pPr>
        <w:pStyle w:val="ListParagraph"/>
        <w:numPr>
          <w:ilvl w:val="0"/>
          <w:numId w:val="2"/>
        </w:numPr>
      </w:pPr>
      <w:r>
        <w:t>“How do I start an application?”</w:t>
      </w:r>
    </w:p>
    <w:p w14:paraId="1AF180E1" w14:textId="77777777" w:rsidR="007B2553" w:rsidRDefault="007B2553" w:rsidP="00AE546B">
      <w:pPr>
        <w:pStyle w:val="ListParagraph"/>
        <w:numPr>
          <w:ilvl w:val="0"/>
          <w:numId w:val="2"/>
        </w:numPr>
      </w:pPr>
      <w:r>
        <w:t>“What did I say?”</w:t>
      </w:r>
    </w:p>
    <w:p w14:paraId="3DEA0A76" w14:textId="77777777" w:rsidR="007B2553" w:rsidRDefault="007B2553" w:rsidP="00AE546B">
      <w:pPr>
        <w:pStyle w:val="ListParagraph"/>
        <w:numPr>
          <w:ilvl w:val="0"/>
          <w:numId w:val="2"/>
        </w:numPr>
      </w:pPr>
      <w:r>
        <w:t>“Can you repeat please?”</w:t>
      </w:r>
    </w:p>
    <w:p w14:paraId="56A018B9" w14:textId="77777777" w:rsidR="007B2553" w:rsidRDefault="007B2553" w:rsidP="00AE546B">
      <w:pPr>
        <w:pStyle w:val="ListParagraph"/>
        <w:numPr>
          <w:ilvl w:val="0"/>
          <w:numId w:val="2"/>
        </w:numPr>
      </w:pPr>
      <w:r>
        <w:t>“What is your IP address?”</w:t>
      </w:r>
    </w:p>
    <w:p w14:paraId="56E15276" w14:textId="77777777" w:rsidR="007B2553" w:rsidRDefault="007B2553" w:rsidP="00AE546B">
      <w:pPr>
        <w:pStyle w:val="ListParagraph"/>
        <w:numPr>
          <w:ilvl w:val="0"/>
          <w:numId w:val="2"/>
        </w:numPr>
      </w:pPr>
      <w:r>
        <w:t>“Are you connected to Internet?”</w:t>
      </w:r>
    </w:p>
    <w:p w14:paraId="1D25703B" w14:textId="77777777" w:rsidR="007B2553" w:rsidRDefault="007B2553" w:rsidP="00AE546B">
      <w:pPr>
        <w:pStyle w:val="ListParagraph"/>
        <w:numPr>
          <w:ilvl w:val="0"/>
          <w:numId w:val="2"/>
        </w:numPr>
      </w:pPr>
      <w:r>
        <w:t>“What languages so you speak?</w:t>
      </w:r>
    </w:p>
    <w:p w14:paraId="404F4879" w14:textId="77777777" w:rsidR="007B2553" w:rsidRDefault="007B2553" w:rsidP="00AE546B">
      <w:pPr>
        <w:pStyle w:val="ListParagraph"/>
        <w:numPr>
          <w:ilvl w:val="0"/>
          <w:numId w:val="2"/>
        </w:numPr>
      </w:pPr>
      <w:r>
        <w:t>“Speak French.”</w:t>
      </w:r>
    </w:p>
    <w:p w14:paraId="3C9C16E9" w14:textId="77777777" w:rsidR="007B2553" w:rsidRDefault="007B2553" w:rsidP="00AE546B">
      <w:pPr>
        <w:pStyle w:val="ListParagraph"/>
        <w:numPr>
          <w:ilvl w:val="0"/>
          <w:numId w:val="2"/>
        </w:numPr>
      </w:pPr>
      <w:r>
        <w:t>“Can you speak French?”</w:t>
      </w:r>
    </w:p>
    <w:p w14:paraId="4B27B106" w14:textId="77777777" w:rsidR="007B2553" w:rsidRDefault="007B2553" w:rsidP="00AE546B">
      <w:pPr>
        <w:pStyle w:val="ListParagraph"/>
        <w:numPr>
          <w:ilvl w:val="0"/>
          <w:numId w:val="2"/>
        </w:numPr>
      </w:pPr>
      <w:r>
        <w:t>“Speak Japanese.”</w:t>
      </w:r>
    </w:p>
    <w:p w14:paraId="4CBF1EDA" w14:textId="77777777" w:rsidR="007B2553" w:rsidRDefault="007B2553" w:rsidP="00AE546B">
      <w:pPr>
        <w:pStyle w:val="ListParagraph"/>
        <w:numPr>
          <w:ilvl w:val="0"/>
          <w:numId w:val="2"/>
        </w:numPr>
      </w:pPr>
      <w:r>
        <w:t>“Speak Chinese”</w:t>
      </w:r>
    </w:p>
    <w:p w14:paraId="617AD1C5" w14:textId="0430D58A" w:rsidR="007B2553" w:rsidRDefault="007B2553" w:rsidP="00AE546B">
      <w:pPr>
        <w:pStyle w:val="ListParagraph"/>
        <w:numPr>
          <w:ilvl w:val="0"/>
          <w:numId w:val="2"/>
        </w:numPr>
      </w:pPr>
      <w:r>
        <w:t>“Can you speak Chinese”</w:t>
      </w:r>
    </w:p>
    <w:p w14:paraId="79A3E8C6" w14:textId="77777777" w:rsidR="007B2553" w:rsidRDefault="007B2553" w:rsidP="00AE546B">
      <w:pPr>
        <w:pStyle w:val="ListParagraph"/>
        <w:numPr>
          <w:ilvl w:val="0"/>
          <w:numId w:val="2"/>
        </w:numPr>
      </w:pPr>
      <w:r>
        <w:lastRenderedPageBreak/>
        <w:t>“Speak softer”</w:t>
      </w:r>
    </w:p>
    <w:p w14:paraId="2025F4F5" w14:textId="77777777" w:rsidR="007B2553" w:rsidRDefault="007B2553" w:rsidP="00AE546B">
      <w:pPr>
        <w:pStyle w:val="ListParagraph"/>
        <w:numPr>
          <w:ilvl w:val="0"/>
          <w:numId w:val="2"/>
        </w:numPr>
      </w:pPr>
      <w:r>
        <w:t>“Speak louder”</w:t>
      </w:r>
    </w:p>
    <w:p w14:paraId="6B332CC0" w14:textId="77777777" w:rsidR="007B2553" w:rsidRDefault="007B2553" w:rsidP="00AE546B">
      <w:pPr>
        <w:pStyle w:val="ListParagraph"/>
        <w:numPr>
          <w:ilvl w:val="0"/>
          <w:numId w:val="2"/>
        </w:numPr>
      </w:pPr>
      <w:r>
        <w:t>“Can you stand up?”</w:t>
      </w:r>
    </w:p>
    <w:p w14:paraId="2548A21C" w14:textId="77777777" w:rsidR="007B2553" w:rsidRDefault="007B2553" w:rsidP="00AE546B">
      <w:pPr>
        <w:pStyle w:val="ListParagraph"/>
        <w:numPr>
          <w:ilvl w:val="0"/>
          <w:numId w:val="2"/>
        </w:numPr>
      </w:pPr>
      <w:r>
        <w:t>“Can you sit down?”</w:t>
      </w:r>
    </w:p>
    <w:p w14:paraId="6E7FD66C" w14:textId="77777777" w:rsidR="007B2553" w:rsidRDefault="007B2553" w:rsidP="00AE546B">
      <w:pPr>
        <w:pStyle w:val="ListParagraph"/>
        <w:numPr>
          <w:ilvl w:val="0"/>
          <w:numId w:val="2"/>
        </w:numPr>
      </w:pPr>
      <w:r>
        <w:t>“Crouch.”</w:t>
      </w:r>
    </w:p>
    <w:p w14:paraId="3951EDAA" w14:textId="07FBE827" w:rsidR="007B2553" w:rsidRDefault="007B2553" w:rsidP="00AE546B">
      <w:pPr>
        <w:pStyle w:val="ListParagraph"/>
        <w:numPr>
          <w:ilvl w:val="0"/>
          <w:numId w:val="2"/>
        </w:numPr>
      </w:pPr>
      <w:r>
        <w:t>“Lay down”</w:t>
      </w:r>
    </w:p>
    <w:p w14:paraId="6605D2F8" w14:textId="2C94E8C1" w:rsidR="00451C44" w:rsidRDefault="00451C44" w:rsidP="00AE546B">
      <w:pPr>
        <w:pStyle w:val="ListParagraph"/>
        <w:numPr>
          <w:ilvl w:val="0"/>
          <w:numId w:val="2"/>
        </w:numPr>
      </w:pPr>
      <w:r>
        <w:t>“Lift your arm”</w:t>
      </w:r>
    </w:p>
    <w:p w14:paraId="17175320" w14:textId="77777777" w:rsidR="007B2553" w:rsidRDefault="007B2553" w:rsidP="00AE546B">
      <w:pPr>
        <w:pStyle w:val="ListParagraph"/>
        <w:numPr>
          <w:ilvl w:val="0"/>
          <w:numId w:val="2"/>
        </w:numPr>
      </w:pPr>
      <w:r>
        <w:t>“Lay down on your back”</w:t>
      </w:r>
    </w:p>
    <w:p w14:paraId="74DCA739" w14:textId="77777777" w:rsidR="007B2553" w:rsidRDefault="007B2553" w:rsidP="00AE546B">
      <w:pPr>
        <w:pStyle w:val="ListParagraph"/>
        <w:numPr>
          <w:ilvl w:val="0"/>
          <w:numId w:val="2"/>
        </w:numPr>
      </w:pPr>
      <w:r>
        <w:t>“Lay down on your belly.”</w:t>
      </w:r>
    </w:p>
    <w:p w14:paraId="5008232D" w14:textId="77777777" w:rsidR="007B2553" w:rsidRDefault="007B2553" w:rsidP="00AE546B">
      <w:pPr>
        <w:pStyle w:val="ListParagraph"/>
        <w:numPr>
          <w:ilvl w:val="0"/>
          <w:numId w:val="2"/>
        </w:numPr>
      </w:pPr>
      <w:r>
        <w:t>“Stop Looking at me”</w:t>
      </w:r>
    </w:p>
    <w:p w14:paraId="633A5DB9" w14:textId="77777777" w:rsidR="007B2553" w:rsidRDefault="007B2553" w:rsidP="00AE546B">
      <w:pPr>
        <w:pStyle w:val="ListParagraph"/>
        <w:numPr>
          <w:ilvl w:val="0"/>
          <w:numId w:val="2"/>
        </w:numPr>
      </w:pPr>
      <w:r>
        <w:t>“What is your name?”</w:t>
      </w:r>
    </w:p>
    <w:p w14:paraId="512A5D05" w14:textId="032CFF3B" w:rsidR="007B2553" w:rsidRDefault="007B2553" w:rsidP="00AE546B">
      <w:pPr>
        <w:pStyle w:val="ListParagraph"/>
        <w:numPr>
          <w:ilvl w:val="0"/>
          <w:numId w:val="2"/>
        </w:numPr>
      </w:pPr>
      <w:r>
        <w:t>“Introduce yourself”</w:t>
      </w:r>
    </w:p>
    <w:p w14:paraId="704838B2" w14:textId="258FF085" w:rsidR="00A31C80" w:rsidRDefault="00A31C80" w:rsidP="00AE546B">
      <w:pPr>
        <w:pStyle w:val="ListParagraph"/>
        <w:numPr>
          <w:ilvl w:val="0"/>
          <w:numId w:val="2"/>
        </w:numPr>
      </w:pPr>
      <w:r>
        <w:t>“How are you?”</w:t>
      </w:r>
    </w:p>
    <w:p w14:paraId="1BBECC36" w14:textId="77777777" w:rsidR="007B2553" w:rsidRDefault="007B2553" w:rsidP="00AE546B">
      <w:pPr>
        <w:pStyle w:val="ListParagraph"/>
        <w:numPr>
          <w:ilvl w:val="0"/>
          <w:numId w:val="2"/>
        </w:numPr>
      </w:pPr>
      <w:r>
        <w:t>“How tall are you?”</w:t>
      </w:r>
    </w:p>
    <w:p w14:paraId="26E39A75" w14:textId="756E18EA" w:rsidR="007B2553" w:rsidRDefault="007B2553" w:rsidP="00AE546B">
      <w:pPr>
        <w:pStyle w:val="ListParagraph"/>
        <w:numPr>
          <w:ilvl w:val="0"/>
          <w:numId w:val="2"/>
        </w:numPr>
      </w:pPr>
      <w:r>
        <w:t>“How much do you weigh?”</w:t>
      </w:r>
    </w:p>
    <w:p w14:paraId="33A0AFCE" w14:textId="218DB57B" w:rsidR="0048090A" w:rsidRDefault="0048090A"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77777777" w:rsidR="00451C44" w:rsidRDefault="00451C44" w:rsidP="00AE546B">
      <w:pPr>
        <w:pStyle w:val="ListParagraph"/>
        <w:numPr>
          <w:ilvl w:val="0"/>
          <w:numId w:val="3"/>
        </w:numPr>
      </w:pPr>
      <w:r>
        <w:t>Who is developing your programs?</w:t>
      </w:r>
    </w:p>
    <w:p w14:paraId="751B7990" w14:textId="77777777" w:rsidR="00451C44" w:rsidRDefault="00451C44" w:rsidP="00AE546B">
      <w:pPr>
        <w:pStyle w:val="ListParagraph"/>
        <w:numPr>
          <w:ilvl w:val="0"/>
          <w:numId w:val="3"/>
        </w:numPr>
      </w:pPr>
      <w:r>
        <w:t>Who is working on you?</w:t>
      </w:r>
    </w:p>
    <w:p w14:paraId="3A136D44" w14:textId="77777777" w:rsidR="00451C44" w:rsidRDefault="00451C44" w:rsidP="00AE546B">
      <w:pPr>
        <w:pStyle w:val="ListParagraph"/>
        <w:numPr>
          <w:ilvl w:val="0"/>
          <w:numId w:val="3"/>
        </w:numPr>
      </w:pPr>
      <w:r>
        <w:t>Who is in the capstone project?</w:t>
      </w:r>
    </w:p>
    <w:p w14:paraId="1653AF89" w14:textId="06D53A34" w:rsidR="00451C44" w:rsidRDefault="00451C44" w:rsidP="00451C44">
      <w:pPr>
        <w:ind w:left="720"/>
      </w:pPr>
      <w:r>
        <w:t>Description: Nao lists the team members of the Arigato capstone project</w:t>
      </w:r>
    </w:p>
    <w:p w14:paraId="3D269F0E" w14:textId="77777777" w:rsidR="00AD258A" w:rsidRPr="009D00F8" w:rsidRDefault="00AD258A" w:rsidP="00451C44">
      <w:pPr>
        <w:ind w:left="72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4D1F8DFA" w:rsidR="00A31C80" w:rsidRDefault="00A31C80" w:rsidP="00AE546B">
      <w:pPr>
        <w:pStyle w:val="ListParagraph"/>
        <w:numPr>
          <w:ilvl w:val="0"/>
          <w:numId w:val="4"/>
        </w:numPr>
      </w:pPr>
      <w:r>
        <w:t>How old are you?</w:t>
      </w:r>
    </w:p>
    <w:p w14:paraId="4E968F21" w14:textId="26D7C963" w:rsidR="00A31C80" w:rsidRDefault="00A31C80" w:rsidP="00AE546B">
      <w:pPr>
        <w:pStyle w:val="ListParagraph"/>
        <w:numPr>
          <w:ilvl w:val="0"/>
          <w:numId w:val="4"/>
        </w:numPr>
      </w:pPr>
      <w:r>
        <w:t>What is your age?</w:t>
      </w:r>
    </w:p>
    <w:p w14:paraId="24F11B4D" w14:textId="2ED5B53F" w:rsidR="00F911AA" w:rsidRDefault="00F911AA" w:rsidP="00F911AA">
      <w:r>
        <w:tab/>
        <w:t>Description:</w:t>
      </w:r>
      <w:r w:rsidR="00A31C80">
        <w:t xml:space="preserve"> Nao will respond with various humorous verbal responses</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77777777" w:rsidR="00F911AA" w:rsidRDefault="00F911AA" w:rsidP="00F911AA">
      <w:r>
        <w:tab/>
        <w:t>Verbal queues:</w:t>
      </w:r>
    </w:p>
    <w:p w14:paraId="57863D6E" w14:textId="08918AA1" w:rsidR="00F911AA" w:rsidRDefault="00F911AA" w:rsidP="00F911AA">
      <w:r>
        <w:tab/>
        <w:t>Description:</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7777777" w:rsidR="00A31C80" w:rsidRDefault="00A31C80" w:rsidP="00A31C80">
      <w:r>
        <w:tab/>
        <w:t>Verbal queues:</w:t>
      </w:r>
    </w:p>
    <w:p w14:paraId="2B666C8C" w14:textId="77777777" w:rsidR="00A31C80" w:rsidRPr="00F911AA" w:rsidRDefault="00A31C80" w:rsidP="00A31C80">
      <w:r>
        <w:tab/>
        <w:t>Description:</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77777777" w:rsidR="00F911AA" w:rsidRDefault="00F911AA" w:rsidP="00F911AA">
      <w:r>
        <w:tab/>
        <w:t>Verbal queues:</w:t>
      </w:r>
    </w:p>
    <w:p w14:paraId="4A56EA05" w14:textId="16B360A6" w:rsidR="00F911AA" w:rsidRDefault="00F911AA" w:rsidP="00F911AA">
      <w:r>
        <w:tab/>
        <w:t>Description:</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4AB6ABDB" w:rsidR="00A31C80" w:rsidRDefault="00A31C80" w:rsidP="00AE546B">
      <w:pPr>
        <w:pStyle w:val="ListParagraph"/>
        <w:numPr>
          <w:ilvl w:val="0"/>
          <w:numId w:val="5"/>
        </w:numPr>
      </w:pPr>
      <w:r>
        <w:t>What is the current temperature of Ellensburg?</w:t>
      </w:r>
    </w:p>
    <w:p w14:paraId="4EAABCD1" w14:textId="57549C63" w:rsidR="00A31C80" w:rsidRDefault="00A31C80" w:rsidP="00AE546B">
      <w:pPr>
        <w:pStyle w:val="ListParagraph"/>
        <w:numPr>
          <w:ilvl w:val="0"/>
          <w:numId w:val="5"/>
        </w:numPr>
      </w:pPr>
      <w:r>
        <w:t>What’s the current temperature?</w:t>
      </w:r>
    </w:p>
    <w:p w14:paraId="6400731B" w14:textId="3F8570B9" w:rsidR="00A31C80" w:rsidRDefault="00A31C80" w:rsidP="00AE546B">
      <w:pPr>
        <w:pStyle w:val="ListParagraph"/>
        <w:numPr>
          <w:ilvl w:val="0"/>
          <w:numId w:val="5"/>
        </w:numPr>
      </w:pPr>
      <w:r>
        <w:t>What is the temperature?</w:t>
      </w:r>
    </w:p>
    <w:p w14:paraId="7D424C7C" w14:textId="6C3C36BA" w:rsidR="00A31C80" w:rsidRDefault="00A31C80" w:rsidP="00AE546B">
      <w:pPr>
        <w:pStyle w:val="ListParagraph"/>
        <w:numPr>
          <w:ilvl w:val="0"/>
          <w:numId w:val="5"/>
        </w:numPr>
      </w:pPr>
      <w:r>
        <w:t>How hot is it outside?</w:t>
      </w:r>
    </w:p>
    <w:p w14:paraId="5D0C627F" w14:textId="2CAFCE6D" w:rsidR="00A31C80" w:rsidRDefault="00A31C80" w:rsidP="00AE546B">
      <w:pPr>
        <w:pStyle w:val="ListParagraph"/>
        <w:numPr>
          <w:ilvl w:val="0"/>
          <w:numId w:val="5"/>
        </w:numPr>
      </w:pPr>
      <w:r>
        <w:t>How cold is it outside?</w:t>
      </w:r>
    </w:p>
    <w:p w14:paraId="6F8EF480" w14:textId="0F948773" w:rsidR="00A31C80" w:rsidRDefault="00A31C80" w:rsidP="00AE546B">
      <w:pPr>
        <w:pStyle w:val="ListParagraph"/>
        <w:numPr>
          <w:ilvl w:val="0"/>
          <w:numId w:val="5"/>
        </w:numPr>
      </w:pPr>
      <w:r>
        <w:t>How hot is it?</w:t>
      </w:r>
    </w:p>
    <w:p w14:paraId="501D0006" w14:textId="649B4CDC" w:rsidR="00A31C80" w:rsidRDefault="00A31C80" w:rsidP="00AE546B">
      <w:pPr>
        <w:pStyle w:val="ListParagraph"/>
        <w:numPr>
          <w:ilvl w:val="0"/>
          <w:numId w:val="5"/>
        </w:numPr>
      </w:pPr>
      <w:r>
        <w:t>How cold is it?</w:t>
      </w:r>
    </w:p>
    <w:p w14:paraId="7F13CCEA" w14:textId="52FC7221" w:rsidR="00F911AA" w:rsidRPr="00F911AA" w:rsidRDefault="00F911AA" w:rsidP="00CF6DFD">
      <w:pPr>
        <w:ind w:left="717"/>
      </w:pPr>
      <w:r>
        <w:t>Description:</w:t>
      </w:r>
      <w:r w:rsidR="00A31C80">
        <w:t xml:space="preserve"> Nao will retrieve weather information from OpenWeatherMap.com and give the </w:t>
      </w:r>
      <w:r w:rsidR="00CF6DFD">
        <w:t xml:space="preserve">current </w:t>
      </w:r>
      <w:r w:rsidR="00A31C80">
        <w:t>temperature</w:t>
      </w:r>
      <w:r w:rsidR="00CF6DFD">
        <w:t xml:space="preserve"> in Ellensburg Washington. Because this module was only intended for use in Ellensburg, if one wants to change the city, they will have to go into the code and do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66B7C972" w:rsidR="00AD258A" w:rsidRDefault="00AD258A" w:rsidP="00AE546B">
      <w:pPr>
        <w:pStyle w:val="ListParagraph"/>
        <w:numPr>
          <w:ilvl w:val="0"/>
          <w:numId w:val="7"/>
        </w:numPr>
      </w:pPr>
      <w:r>
        <w:t>Can you guess how old I am?</w:t>
      </w:r>
    </w:p>
    <w:p w14:paraId="33B80E67" w14:textId="51951B0A" w:rsidR="00AD258A" w:rsidRDefault="00AD258A" w:rsidP="00AE546B">
      <w:pPr>
        <w:pStyle w:val="ListParagraph"/>
        <w:numPr>
          <w:ilvl w:val="0"/>
          <w:numId w:val="7"/>
        </w:numPr>
      </w:pPr>
      <w:r>
        <w:t>Guess my age.</w:t>
      </w:r>
    </w:p>
    <w:p w14:paraId="603B4192" w14:textId="4D7DCA09" w:rsidR="00AD258A" w:rsidRDefault="00AD258A" w:rsidP="00AE546B">
      <w:pPr>
        <w:pStyle w:val="ListParagraph"/>
        <w:numPr>
          <w:ilvl w:val="0"/>
          <w:numId w:val="7"/>
        </w:numPr>
      </w:pPr>
      <w:r>
        <w:t>How old do you think I am?</w:t>
      </w:r>
    </w:p>
    <w:p w14:paraId="6DBC8AFE" w14:textId="6A1A6D02" w:rsidR="00AD258A" w:rsidRDefault="00AD258A" w:rsidP="00AE546B">
      <w:pPr>
        <w:pStyle w:val="ListParagraph"/>
        <w:numPr>
          <w:ilvl w:val="0"/>
          <w:numId w:val="7"/>
        </w:numPr>
      </w:pPr>
      <w:r>
        <w:t>What is my age?</w:t>
      </w:r>
    </w:p>
    <w:p w14:paraId="34AD666B" w14:textId="132C704D" w:rsidR="00AD258A" w:rsidRDefault="00AD258A" w:rsidP="00AD258A">
      <w:pPr>
        <w:ind w:left="717"/>
      </w:pPr>
      <w:r>
        <w:t>Description:  When prompted, NAO will use the facial recognition API to attempt a guess at the user’s age.</w:t>
      </w:r>
    </w:p>
    <w:p w14:paraId="2ADCEEA6" w14:textId="77777777" w:rsidR="00AD258A" w:rsidRPr="00F911AA" w:rsidRDefault="00AD258A" w:rsidP="00AD258A">
      <w:pPr>
        <w:ind w:left="717"/>
      </w:pPr>
    </w:p>
    <w:p w14:paraId="2008888B" w14:textId="65ACDE20" w:rsidR="00451C44" w:rsidRDefault="00451C44" w:rsidP="00451C44">
      <w:pPr>
        <w:pStyle w:val="Caption"/>
        <w:rPr>
          <w:i/>
        </w:rPr>
      </w:pPr>
      <w:r w:rsidRPr="00451C44">
        <w:rPr>
          <w:i/>
        </w:rPr>
        <w:t>Do you know me?</w:t>
      </w:r>
    </w:p>
    <w:p w14:paraId="67A76867" w14:textId="745F9DCF" w:rsidR="00F911AA" w:rsidRDefault="00F911AA" w:rsidP="00F911AA">
      <w:r>
        <w:tab/>
        <w:t>Verbal queues:</w:t>
      </w:r>
    </w:p>
    <w:p w14:paraId="1335FBAC" w14:textId="64D071AF" w:rsidR="00CF6DFD" w:rsidRDefault="00CF6DFD" w:rsidP="00AE546B">
      <w:pPr>
        <w:pStyle w:val="ListParagraph"/>
        <w:numPr>
          <w:ilvl w:val="0"/>
          <w:numId w:val="6"/>
        </w:numPr>
      </w:pPr>
      <w:r>
        <w:t>Do you know me?</w:t>
      </w:r>
    </w:p>
    <w:p w14:paraId="2BA6256F" w14:textId="7DBB11D4" w:rsidR="00CF6DFD" w:rsidRDefault="00CF6DFD" w:rsidP="00AE546B">
      <w:pPr>
        <w:pStyle w:val="ListParagraph"/>
        <w:numPr>
          <w:ilvl w:val="0"/>
          <w:numId w:val="6"/>
        </w:numPr>
      </w:pPr>
      <w:r>
        <w:t>Do you remember me?</w:t>
      </w:r>
    </w:p>
    <w:p w14:paraId="0CA7DAA8" w14:textId="5814C375" w:rsidR="00CF6DFD" w:rsidRDefault="00CF6DFD" w:rsidP="00AE546B">
      <w:pPr>
        <w:pStyle w:val="ListParagraph"/>
        <w:numPr>
          <w:ilvl w:val="0"/>
          <w:numId w:val="6"/>
        </w:numPr>
      </w:pPr>
      <w:r>
        <w:t>Do you know my name?</w:t>
      </w:r>
    </w:p>
    <w:p w14:paraId="3E18D19B" w14:textId="00F5E52E" w:rsidR="00CF6DFD" w:rsidRDefault="00CF6DFD" w:rsidP="00AE546B">
      <w:pPr>
        <w:pStyle w:val="ListParagraph"/>
        <w:numPr>
          <w:ilvl w:val="0"/>
          <w:numId w:val="6"/>
        </w:numPr>
      </w:pPr>
      <w:r>
        <w:t>Do you know who I am?</w:t>
      </w:r>
    </w:p>
    <w:p w14:paraId="33D24F96" w14:textId="30FEF216" w:rsidR="00F911AA" w:rsidRPr="00F911AA" w:rsidRDefault="00F911AA" w:rsidP="00CF6DFD">
      <w:pPr>
        <w:ind w:left="717"/>
      </w:pPr>
      <w:r>
        <w:lastRenderedPageBreak/>
        <w:t>Description:</w:t>
      </w:r>
      <w:r w:rsidR="00CF6DFD">
        <w:t xml:space="preserve"> If a recognized face is within </w:t>
      </w:r>
      <w:r w:rsidR="003C3B17">
        <w:t xml:space="preserve">view, if NAO can recognize the face within 6 seconds, NAO </w:t>
      </w:r>
      <w:r w:rsidR="00CF6DFD">
        <w:t xml:space="preserve">will greet the person, if not, the module will time out, and NAO will say </w:t>
      </w:r>
      <w:r w:rsidR="00AD258A">
        <w:t>“sorry</w:t>
      </w:r>
      <w:r w:rsidR="00CF6DFD">
        <w:t>, I do not recognize you”</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EF3D495" w:rsidR="00AD258A" w:rsidRDefault="00AD258A" w:rsidP="00AE546B">
      <w:pPr>
        <w:pStyle w:val="ListParagraph"/>
        <w:numPr>
          <w:ilvl w:val="0"/>
          <w:numId w:val="8"/>
        </w:numPr>
      </w:pPr>
      <w:r>
        <w:t>Jazz hands</w:t>
      </w:r>
    </w:p>
    <w:p w14:paraId="0B2F144D" w14:textId="44E2476F" w:rsidR="00AD258A" w:rsidRDefault="00AD258A" w:rsidP="00AE546B">
      <w:pPr>
        <w:pStyle w:val="ListParagraph"/>
        <w:numPr>
          <w:ilvl w:val="0"/>
          <w:numId w:val="8"/>
        </w:numPr>
      </w:pPr>
      <w:r>
        <w:t>Do jazz hands</w:t>
      </w:r>
    </w:p>
    <w:p w14:paraId="37DB4C7C" w14:textId="3D210CF2" w:rsidR="00AD258A" w:rsidRDefault="00AD258A" w:rsidP="00AE546B">
      <w:pPr>
        <w:pStyle w:val="ListParagraph"/>
        <w:numPr>
          <w:ilvl w:val="0"/>
          <w:numId w:val="8"/>
        </w:numPr>
      </w:pPr>
      <w:r>
        <w:t>Be jazzy</w:t>
      </w:r>
    </w:p>
    <w:p w14:paraId="37FA71D0" w14:textId="51AA1F07" w:rsidR="00AD258A" w:rsidRDefault="00AD258A" w:rsidP="00AE546B">
      <w:pPr>
        <w:pStyle w:val="ListParagraph"/>
        <w:numPr>
          <w:ilvl w:val="0"/>
          <w:numId w:val="8"/>
        </w:numPr>
      </w:pPr>
      <w:r>
        <w:t>Can you do jazz hands?</w:t>
      </w:r>
    </w:p>
    <w:p w14:paraId="5BBE1E13" w14:textId="32B504D5" w:rsidR="00F911AA" w:rsidRDefault="00F911AA" w:rsidP="00F911AA">
      <w:r>
        <w:tab/>
        <w:t>Description:</w:t>
      </w:r>
      <w:r w:rsidR="00AD258A">
        <w:t xml:space="preserve"> NAO will perform jazz hands when prompted</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53639EE7" w:rsidR="00AD258A" w:rsidRDefault="00AD258A" w:rsidP="00AE546B">
      <w:pPr>
        <w:pStyle w:val="ListParagraph"/>
        <w:numPr>
          <w:ilvl w:val="0"/>
          <w:numId w:val="9"/>
        </w:numPr>
      </w:pPr>
      <w:r>
        <w:t>NAO, wiggle your fingers</w:t>
      </w:r>
    </w:p>
    <w:p w14:paraId="2FD3DA89" w14:textId="29D1B294" w:rsidR="00AD258A" w:rsidRDefault="00AD258A" w:rsidP="00AE546B">
      <w:pPr>
        <w:pStyle w:val="ListParagraph"/>
        <w:numPr>
          <w:ilvl w:val="0"/>
          <w:numId w:val="9"/>
        </w:numPr>
      </w:pPr>
      <w:r>
        <w:t>Move fingers</w:t>
      </w:r>
    </w:p>
    <w:p w14:paraId="6CBC97D4" w14:textId="1E63FBB4" w:rsidR="00AD258A" w:rsidRDefault="00AD258A" w:rsidP="00AE546B">
      <w:pPr>
        <w:pStyle w:val="ListParagraph"/>
        <w:numPr>
          <w:ilvl w:val="0"/>
          <w:numId w:val="9"/>
        </w:numPr>
      </w:pPr>
      <w:r>
        <w:t>Can you wiggle your fingers</w:t>
      </w:r>
    </w:p>
    <w:p w14:paraId="7CBBFBA2" w14:textId="7B2EF08D" w:rsidR="00AD258A" w:rsidRDefault="00AD258A" w:rsidP="00AE546B">
      <w:pPr>
        <w:pStyle w:val="ListParagraph"/>
        <w:numPr>
          <w:ilvl w:val="0"/>
          <w:numId w:val="9"/>
        </w:numPr>
      </w:pPr>
      <w:r>
        <w:t>Do your fingers move</w:t>
      </w:r>
    </w:p>
    <w:p w14:paraId="52CF4403" w14:textId="2591965E" w:rsidR="00AD258A" w:rsidRDefault="00AD258A" w:rsidP="00AE546B">
      <w:pPr>
        <w:pStyle w:val="ListParagraph"/>
        <w:numPr>
          <w:ilvl w:val="0"/>
          <w:numId w:val="9"/>
        </w:numPr>
      </w:pPr>
      <w:r>
        <w:t>Move your fingers</w:t>
      </w:r>
    </w:p>
    <w:p w14:paraId="70A97886" w14:textId="18E8D5A9" w:rsidR="00F911AA" w:rsidRDefault="00F911AA" w:rsidP="00F911AA">
      <w:r>
        <w:tab/>
        <w:t>Description:</w:t>
      </w:r>
      <w:r w:rsidR="00AD258A">
        <w:t xml:space="preserve"> NAO will open and close his hands to demonstrate the mobility of his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40484F60" w:rsidR="00AD258A" w:rsidRDefault="00AD258A" w:rsidP="00AE546B">
      <w:pPr>
        <w:pStyle w:val="ListParagraph"/>
        <w:numPr>
          <w:ilvl w:val="0"/>
          <w:numId w:val="10"/>
        </w:numPr>
      </w:pPr>
      <w:r>
        <w:t>Nod yes</w:t>
      </w:r>
    </w:p>
    <w:p w14:paraId="3119F602" w14:textId="1E4284DC" w:rsidR="00AD258A" w:rsidRDefault="00AD258A" w:rsidP="00AE546B">
      <w:pPr>
        <w:pStyle w:val="ListParagraph"/>
        <w:numPr>
          <w:ilvl w:val="0"/>
          <w:numId w:val="10"/>
        </w:numPr>
      </w:pPr>
      <w:r>
        <w:t>Can you nod for me?</w:t>
      </w:r>
    </w:p>
    <w:p w14:paraId="78EF9D5F" w14:textId="5C41DC8A" w:rsidR="00AD258A" w:rsidRDefault="00AD258A" w:rsidP="00AE546B">
      <w:pPr>
        <w:pStyle w:val="ListParagraph"/>
        <w:numPr>
          <w:ilvl w:val="0"/>
          <w:numId w:val="10"/>
        </w:numPr>
      </w:pPr>
      <w:r>
        <w:t>Nod your head</w:t>
      </w:r>
    </w:p>
    <w:p w14:paraId="4FED5E08" w14:textId="75C75386" w:rsidR="00AD258A" w:rsidRDefault="00AD258A" w:rsidP="00AE546B">
      <w:pPr>
        <w:pStyle w:val="ListParagraph"/>
        <w:numPr>
          <w:ilvl w:val="0"/>
          <w:numId w:val="10"/>
        </w:numPr>
      </w:pPr>
      <w:r>
        <w:t>Nod your head for me</w:t>
      </w:r>
    </w:p>
    <w:p w14:paraId="3EAFC9A2" w14:textId="42D7BAC3" w:rsidR="00F911AA" w:rsidRDefault="00F911AA" w:rsidP="00F911AA">
      <w:r>
        <w:tab/>
        <w:t>Description:</w:t>
      </w:r>
      <w:r w:rsidR="00AD258A">
        <w:t xml:space="preserve"> Nao will move his head up and down to demonstrate the mobility of his head</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377CDC85" w:rsidR="00AD258A" w:rsidRDefault="00AD258A" w:rsidP="00AE546B">
      <w:pPr>
        <w:pStyle w:val="ListParagraph"/>
        <w:numPr>
          <w:ilvl w:val="0"/>
          <w:numId w:val="11"/>
        </w:numPr>
      </w:pPr>
      <w:r>
        <w:t>Raise your left/right foot</w:t>
      </w:r>
    </w:p>
    <w:p w14:paraId="4C24AF36" w14:textId="7596EA8C" w:rsidR="00AD258A" w:rsidRDefault="00AD258A" w:rsidP="00AE546B">
      <w:pPr>
        <w:pStyle w:val="ListParagraph"/>
        <w:numPr>
          <w:ilvl w:val="0"/>
          <w:numId w:val="11"/>
        </w:numPr>
      </w:pPr>
      <w:r>
        <w:t>Move your left/right foot</w:t>
      </w:r>
    </w:p>
    <w:p w14:paraId="4D13AE36" w14:textId="0587ADCE" w:rsidR="00F911AA" w:rsidRDefault="00F911AA" w:rsidP="00AD258A">
      <w:pPr>
        <w:ind w:left="717"/>
      </w:pPr>
      <w:r>
        <w:lastRenderedPageBreak/>
        <w:t>Description:</w:t>
      </w:r>
      <w:r w:rsidR="00AD258A">
        <w:t xml:space="preserve"> Nao will lean to the side and lift the corresponding foot in order to demonstrate the mobility of his fee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0CF66B96" w:rsidR="00AD258A" w:rsidRDefault="00AD258A" w:rsidP="00AE546B">
      <w:pPr>
        <w:pStyle w:val="ListParagraph"/>
        <w:numPr>
          <w:ilvl w:val="0"/>
          <w:numId w:val="12"/>
        </w:numPr>
      </w:pPr>
      <w:r>
        <w:t>Turn your head left/right</w:t>
      </w:r>
    </w:p>
    <w:p w14:paraId="648A0493" w14:textId="0BC66A3A" w:rsidR="00AD258A" w:rsidRDefault="00AD258A" w:rsidP="00AE546B">
      <w:pPr>
        <w:pStyle w:val="ListParagraph"/>
        <w:numPr>
          <w:ilvl w:val="0"/>
          <w:numId w:val="12"/>
        </w:numPr>
      </w:pPr>
      <w:r>
        <w:t>Tur head left/right</w:t>
      </w:r>
    </w:p>
    <w:p w14:paraId="55E5DFF4" w14:textId="064994A4" w:rsidR="00AD258A" w:rsidRDefault="00AD258A" w:rsidP="00AE546B">
      <w:pPr>
        <w:pStyle w:val="ListParagraph"/>
        <w:numPr>
          <w:ilvl w:val="0"/>
          <w:numId w:val="12"/>
        </w:numPr>
      </w:pPr>
      <w:r>
        <w:t>Head left/right</w:t>
      </w:r>
    </w:p>
    <w:p w14:paraId="4FD81D7C" w14:textId="7536E7AC" w:rsidR="00AD258A" w:rsidRDefault="00AD258A" w:rsidP="00AE546B">
      <w:pPr>
        <w:pStyle w:val="ListParagraph"/>
        <w:numPr>
          <w:ilvl w:val="0"/>
          <w:numId w:val="12"/>
        </w:numPr>
      </w:pPr>
      <w:r>
        <w:t>Move your head to the left/right</w:t>
      </w:r>
    </w:p>
    <w:p w14:paraId="56629A75" w14:textId="5AE36F9C" w:rsidR="00AD258A" w:rsidRDefault="00AD258A" w:rsidP="00AE546B">
      <w:pPr>
        <w:pStyle w:val="ListParagraph"/>
        <w:numPr>
          <w:ilvl w:val="0"/>
          <w:numId w:val="12"/>
        </w:numPr>
      </w:pPr>
      <w:r>
        <w:t>Look left/right</w:t>
      </w:r>
    </w:p>
    <w:p w14:paraId="3DC8C6B0" w14:textId="006E36E1" w:rsidR="00F911AA" w:rsidRDefault="00F911AA" w:rsidP="00AD258A">
      <w:pPr>
        <w:ind w:left="717"/>
      </w:pPr>
      <w:r>
        <w:t>Description:</w:t>
      </w:r>
      <w:r w:rsidR="00AD258A">
        <w:t xml:space="preserve">  NAO will turn his head to the corresponding direction in order to demonstrate the mobility of his head</w:t>
      </w:r>
    </w:p>
    <w:p w14:paraId="34EB0922" w14:textId="77777777" w:rsidR="00AD258A" w:rsidRPr="00F911AA" w:rsidRDefault="00AD258A" w:rsidP="00F911AA"/>
    <w:p w14:paraId="40C679F7" w14:textId="77777777" w:rsidR="00451C44" w:rsidRPr="00F911AA" w:rsidRDefault="00451C44" w:rsidP="00F911AA">
      <w:pPr>
        <w:pStyle w:val="Caption"/>
        <w:rPr>
          <w:i/>
        </w:rPr>
      </w:pPr>
      <w:r w:rsidRPr="00F911AA">
        <w:rPr>
          <w:i/>
        </w:rPr>
        <w:t>Walk backward/forward/left/right</w:t>
      </w:r>
    </w:p>
    <w:p w14:paraId="3D436F2B" w14:textId="21D6F4BC" w:rsidR="00F911AA" w:rsidRDefault="00F911AA" w:rsidP="00F911AA">
      <w:r>
        <w:tab/>
        <w:t>Verbal queues:</w:t>
      </w:r>
    </w:p>
    <w:p w14:paraId="4E779C20" w14:textId="522F6E24" w:rsidR="00A838DC" w:rsidRDefault="00A838DC" w:rsidP="00AE546B">
      <w:pPr>
        <w:pStyle w:val="ListParagraph"/>
        <w:numPr>
          <w:ilvl w:val="0"/>
          <w:numId w:val="13"/>
        </w:numPr>
      </w:pPr>
      <w:r>
        <w:t>Walk &lt;direction&gt;</w:t>
      </w:r>
    </w:p>
    <w:p w14:paraId="00A143C2" w14:textId="7FD0C787" w:rsidR="00A838DC" w:rsidRDefault="00A838DC" w:rsidP="00AE546B">
      <w:pPr>
        <w:pStyle w:val="ListParagraph"/>
        <w:numPr>
          <w:ilvl w:val="0"/>
          <w:numId w:val="13"/>
        </w:numPr>
      </w:pPr>
      <w:r>
        <w:t>Move &lt;direction&gt;</w:t>
      </w:r>
    </w:p>
    <w:p w14:paraId="07838068" w14:textId="43439765" w:rsidR="00A838DC" w:rsidRDefault="00A838DC" w:rsidP="00AE546B">
      <w:pPr>
        <w:pStyle w:val="ListParagraph"/>
        <w:numPr>
          <w:ilvl w:val="0"/>
          <w:numId w:val="13"/>
        </w:numPr>
      </w:pPr>
      <w:r>
        <w:t>Step &lt;direction&gt;</w:t>
      </w:r>
    </w:p>
    <w:p w14:paraId="1A1B1671" w14:textId="47572BF6" w:rsidR="00A838DC" w:rsidRDefault="00A838DC" w:rsidP="00AE546B">
      <w:pPr>
        <w:pStyle w:val="ListParagraph"/>
        <w:numPr>
          <w:ilvl w:val="0"/>
          <w:numId w:val="13"/>
        </w:numPr>
      </w:pPr>
      <w:r>
        <w:t>Take a step &lt;direction&gt;</w:t>
      </w:r>
    </w:p>
    <w:p w14:paraId="5F0C9B63" w14:textId="0C341498" w:rsidR="00F911AA" w:rsidRPr="00F911AA" w:rsidRDefault="00F911AA" w:rsidP="00F911AA">
      <w:r>
        <w:tab/>
        <w:t>Description:</w:t>
      </w:r>
      <w:r w:rsidR="00A838DC">
        <w:tab/>
        <w:t>NAO will move 0.2 meters in the desired direction</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1195BD45" w14:textId="32D49EE6"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09617F22" w:rsidR="00A838DC" w:rsidRDefault="00A838DC" w:rsidP="00AE546B">
      <w:pPr>
        <w:pStyle w:val="ListParagraph"/>
        <w:numPr>
          <w:ilvl w:val="0"/>
          <w:numId w:val="14"/>
        </w:numPr>
      </w:pPr>
      <w:r>
        <w:t>Pushups</w:t>
      </w:r>
    </w:p>
    <w:p w14:paraId="7C570022" w14:textId="13B0109C" w:rsidR="00A838DC" w:rsidRDefault="00A838DC" w:rsidP="00AE546B">
      <w:pPr>
        <w:pStyle w:val="ListParagraph"/>
        <w:numPr>
          <w:ilvl w:val="0"/>
          <w:numId w:val="14"/>
        </w:numPr>
      </w:pPr>
      <w:r>
        <w:t>Do pushups</w:t>
      </w:r>
    </w:p>
    <w:p w14:paraId="6479EB6A" w14:textId="51B793E3" w:rsidR="00A838DC" w:rsidRDefault="00A838DC" w:rsidP="00AE546B">
      <w:pPr>
        <w:pStyle w:val="ListParagraph"/>
        <w:numPr>
          <w:ilvl w:val="0"/>
          <w:numId w:val="14"/>
        </w:numPr>
      </w:pPr>
      <w:r>
        <w:t>Do some pushups</w:t>
      </w:r>
    </w:p>
    <w:p w14:paraId="0AB1581D" w14:textId="595E8568" w:rsidR="00A838DC" w:rsidRDefault="00A838DC" w:rsidP="00AE546B">
      <w:pPr>
        <w:pStyle w:val="ListParagraph"/>
        <w:numPr>
          <w:ilvl w:val="0"/>
          <w:numId w:val="14"/>
        </w:numPr>
      </w:pPr>
      <w:r>
        <w:t>Can you do pushups?</w:t>
      </w:r>
    </w:p>
    <w:p w14:paraId="1A30D9CC" w14:textId="756350EA" w:rsidR="00A838DC" w:rsidRDefault="00A838DC" w:rsidP="00AE546B">
      <w:pPr>
        <w:pStyle w:val="ListParagraph"/>
        <w:numPr>
          <w:ilvl w:val="0"/>
          <w:numId w:val="14"/>
        </w:numPr>
      </w:pPr>
      <w:r>
        <w:t>Do you know how to do pushups?</w:t>
      </w:r>
    </w:p>
    <w:p w14:paraId="59431B98" w14:textId="3E0F8D4D" w:rsidR="00F911AA" w:rsidRDefault="00F911AA" w:rsidP="00A838DC">
      <w:pPr>
        <w:ind w:left="717"/>
      </w:pPr>
      <w:r>
        <w:t>Description:</w:t>
      </w:r>
      <w:r w:rsidR="00A838DC">
        <w:t xml:space="preserve"> NAO will ask how many pushups you would like done (he can do 1 to 10 inclusive) and will proceed to do that many pushups</w:t>
      </w:r>
    </w:p>
    <w:p w14:paraId="75AC8A3A" w14:textId="57D3480F" w:rsidR="00A838DC" w:rsidRDefault="00A838DC" w:rsidP="00A838DC">
      <w:pPr>
        <w:ind w:left="717"/>
      </w:pPr>
      <w:r>
        <w:t xml:space="preserve">***WARNING*** </w:t>
      </w:r>
    </w:p>
    <w:p w14:paraId="5F80440F" w14:textId="2C509DBE" w:rsidR="00A838DC" w:rsidRPr="00F911AA" w:rsidRDefault="00A838DC" w:rsidP="00A838DC">
      <w:pPr>
        <w:ind w:left="717"/>
      </w:pPr>
      <w:r>
        <w:t xml:space="preserve">NAO must have clear and empty space behind and in front of him to do pushups, and making </w:t>
      </w:r>
      <w:bookmarkStart w:id="0" w:name="_GoBack"/>
      <w:bookmarkEnd w:id="0"/>
      <w:r>
        <w:t>NAO do excessive pushups without a break can lead to overheating motors</w:t>
      </w:r>
    </w:p>
    <w:p w14:paraId="12CB96C7" w14:textId="77777777" w:rsidR="00451C44" w:rsidRPr="00451C44" w:rsidRDefault="00451C44" w:rsidP="00451C44"/>
    <w:p w14:paraId="777289EB" w14:textId="00220379" w:rsidR="0048090A" w:rsidRPr="0048090A" w:rsidRDefault="0048090A" w:rsidP="0048090A">
      <w:pPr>
        <w:ind w:left="0"/>
        <w:rPr>
          <w:sz w:val="28"/>
          <w:szCs w:val="28"/>
        </w:rPr>
      </w:pPr>
    </w:p>
    <w:p w14:paraId="33EBD941" w14:textId="77777777" w:rsidR="0048090A" w:rsidRPr="0048090A" w:rsidRDefault="0048090A" w:rsidP="0048090A">
      <w:pPr>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5ED6808F" w:rsidR="0048090A" w:rsidRDefault="0048090A" w:rsidP="0048090A">
      <w:pPr>
        <w:pStyle w:val="Heading2"/>
        <w:ind w:left="0"/>
      </w:pPr>
      <w:r>
        <w:t>3</w:t>
      </w:r>
      <w:r w:rsidRPr="0048090A">
        <w:t xml:space="preserve">.1 </w:t>
      </w:r>
      <w:r>
        <w:t>basics of choregraphe</w:t>
      </w:r>
    </w:p>
    <w:p w14:paraId="768C6A73" w14:textId="77777777" w:rsidR="0048090A" w:rsidRDefault="0048090A" w:rsidP="0048090A"/>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46E1" w14:textId="77777777" w:rsidR="00AE546B" w:rsidRDefault="00AE546B">
      <w:r>
        <w:separator/>
      </w:r>
    </w:p>
    <w:p w14:paraId="3198D0E6" w14:textId="77777777" w:rsidR="00AE546B" w:rsidRDefault="00AE546B"/>
  </w:endnote>
  <w:endnote w:type="continuationSeparator" w:id="0">
    <w:p w14:paraId="71B5E132" w14:textId="77777777" w:rsidR="00AE546B" w:rsidRDefault="00AE546B">
      <w:r>
        <w:continuationSeparator/>
      </w:r>
    </w:p>
    <w:p w14:paraId="698D2376" w14:textId="77777777" w:rsidR="00AE546B" w:rsidRDefault="00AE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457C53A8" w:rsidR="00BE1FEF" w:rsidRDefault="00BE1FEF">
        <w:pPr>
          <w:pStyle w:val="Footer"/>
          <w:jc w:val="right"/>
        </w:pPr>
        <w:r>
          <w:fldChar w:fldCharType="begin"/>
        </w:r>
        <w:r>
          <w:instrText xml:space="preserve"> PAGE   \* MERGEFORMAT </w:instrText>
        </w:r>
        <w:r>
          <w:fldChar w:fldCharType="separate"/>
        </w:r>
        <w:r w:rsidR="00A838DC">
          <w:rPr>
            <w:noProof/>
          </w:rPr>
          <w:t>7</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A11B" w14:textId="77777777" w:rsidR="00AE546B" w:rsidRDefault="00AE546B">
      <w:r>
        <w:separator/>
      </w:r>
    </w:p>
    <w:p w14:paraId="67CB669E" w14:textId="77777777" w:rsidR="00AE546B" w:rsidRDefault="00AE546B"/>
  </w:footnote>
  <w:footnote w:type="continuationSeparator" w:id="0">
    <w:p w14:paraId="28C77B6B" w14:textId="77777777" w:rsidR="00AE546B" w:rsidRDefault="00AE546B">
      <w:r>
        <w:continuationSeparator/>
      </w:r>
    </w:p>
    <w:p w14:paraId="07D67398" w14:textId="77777777" w:rsidR="00AE546B" w:rsidRDefault="00AE546B"/>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10"/>
  </w:num>
  <w:num w:numId="6">
    <w:abstractNumId w:val="3"/>
  </w:num>
  <w:num w:numId="7">
    <w:abstractNumId w:val="11"/>
  </w:num>
  <w:num w:numId="8">
    <w:abstractNumId w:val="0"/>
  </w:num>
  <w:num w:numId="9">
    <w:abstractNumId w:val="8"/>
  </w:num>
  <w:num w:numId="10">
    <w:abstractNumId w:val="5"/>
  </w:num>
  <w:num w:numId="11">
    <w:abstractNumId w:val="6"/>
  </w:num>
  <w:num w:numId="12">
    <w:abstractNumId w:val="7"/>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10745E"/>
    <w:rsid w:val="00107CB6"/>
    <w:rsid w:val="00127BAC"/>
    <w:rsid w:val="0013333F"/>
    <w:rsid w:val="00193898"/>
    <w:rsid w:val="001E4A6E"/>
    <w:rsid w:val="00292759"/>
    <w:rsid w:val="002B21AE"/>
    <w:rsid w:val="002C4033"/>
    <w:rsid w:val="002F674A"/>
    <w:rsid w:val="00312DD5"/>
    <w:rsid w:val="0033593E"/>
    <w:rsid w:val="003432F2"/>
    <w:rsid w:val="003648B4"/>
    <w:rsid w:val="003C3B17"/>
    <w:rsid w:val="00451C44"/>
    <w:rsid w:val="004534A5"/>
    <w:rsid w:val="004566FA"/>
    <w:rsid w:val="004717DD"/>
    <w:rsid w:val="0048090A"/>
    <w:rsid w:val="00495232"/>
    <w:rsid w:val="004A4EC4"/>
    <w:rsid w:val="00513138"/>
    <w:rsid w:val="00513B8A"/>
    <w:rsid w:val="005246A8"/>
    <w:rsid w:val="005331CA"/>
    <w:rsid w:val="005504AE"/>
    <w:rsid w:val="00554BB0"/>
    <w:rsid w:val="005558E3"/>
    <w:rsid w:val="005F27E7"/>
    <w:rsid w:val="005F3428"/>
    <w:rsid w:val="00660B21"/>
    <w:rsid w:val="006E589E"/>
    <w:rsid w:val="00714CE5"/>
    <w:rsid w:val="00736E05"/>
    <w:rsid w:val="00775123"/>
    <w:rsid w:val="007B2553"/>
    <w:rsid w:val="00822A8D"/>
    <w:rsid w:val="00830C9B"/>
    <w:rsid w:val="00831731"/>
    <w:rsid w:val="00835FC0"/>
    <w:rsid w:val="00852FE0"/>
    <w:rsid w:val="00874542"/>
    <w:rsid w:val="00890405"/>
    <w:rsid w:val="008C6DEF"/>
    <w:rsid w:val="00907CBB"/>
    <w:rsid w:val="00913AE4"/>
    <w:rsid w:val="00922E6F"/>
    <w:rsid w:val="00924657"/>
    <w:rsid w:val="009316DD"/>
    <w:rsid w:val="00976A9B"/>
    <w:rsid w:val="009800D6"/>
    <w:rsid w:val="0099384F"/>
    <w:rsid w:val="009A32A1"/>
    <w:rsid w:val="009B013A"/>
    <w:rsid w:val="009C4C75"/>
    <w:rsid w:val="009D29FD"/>
    <w:rsid w:val="00A31C80"/>
    <w:rsid w:val="00A72CC5"/>
    <w:rsid w:val="00A838DC"/>
    <w:rsid w:val="00A86AE4"/>
    <w:rsid w:val="00A924D8"/>
    <w:rsid w:val="00AA0446"/>
    <w:rsid w:val="00AA4716"/>
    <w:rsid w:val="00AC61F2"/>
    <w:rsid w:val="00AD258A"/>
    <w:rsid w:val="00AD7CB9"/>
    <w:rsid w:val="00AE546B"/>
    <w:rsid w:val="00B5231F"/>
    <w:rsid w:val="00B55F12"/>
    <w:rsid w:val="00B8461E"/>
    <w:rsid w:val="00B87079"/>
    <w:rsid w:val="00BB3D17"/>
    <w:rsid w:val="00BE1FEF"/>
    <w:rsid w:val="00C41938"/>
    <w:rsid w:val="00C64B77"/>
    <w:rsid w:val="00C73A6B"/>
    <w:rsid w:val="00C903DE"/>
    <w:rsid w:val="00CB5473"/>
    <w:rsid w:val="00CF6DFD"/>
    <w:rsid w:val="00DA0B66"/>
    <w:rsid w:val="00DC2FB6"/>
    <w:rsid w:val="00E279B8"/>
    <w:rsid w:val="00E445F5"/>
    <w:rsid w:val="00E756E6"/>
    <w:rsid w:val="00EA05B8"/>
    <w:rsid w:val="00EB203B"/>
    <w:rsid w:val="00EC6352"/>
    <w:rsid w:val="00F25155"/>
    <w:rsid w:val="00F911AA"/>
    <w:rsid w:val="00F94D5B"/>
    <w:rsid w:val="00FB60F3"/>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4463B7"/>
    <w:rsid w:val="005B342F"/>
    <w:rsid w:val="006B6F21"/>
    <w:rsid w:val="009878AB"/>
    <w:rsid w:val="00AF4C5E"/>
    <w:rsid w:val="00B147D7"/>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51C5D-2A36-49D3-A379-B62EC582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55</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28</cp:revision>
  <cp:lastPrinted>2019-01-30T22:32:00Z</cp:lastPrinted>
  <dcterms:created xsi:type="dcterms:W3CDTF">2019-01-28T22:22:00Z</dcterms:created>
  <dcterms:modified xsi:type="dcterms:W3CDTF">2019-0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